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a87825-d942-4dbf-9553-5a6976a974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1dff89-a275-40f4-867f-ac3285cee8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479b77-667d-49a5-97d6-59a6000856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3f2ee8-f4e2-43b9-a653-2b314f3432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0c7d90e-aa4b-414e-8e95-594d09e5b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c04ad0-9046-404f-b104-d47fc2d8a0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98b5ec-6ec5-4f2e-b382-d087a0f11e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3a60fa-4f29-4d72-bccf-b34ab26324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6b6a30-a57d-400e-a5de-a6a5edce27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e62a83-2dec-4fce-a516-212516fa58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973b93-e9f1-4477-973f-43c25ba553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a332c6-89e7-4444-9270-3596d48776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52063f-e24b-43ef-98e5-2c64d73b1d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a16f9b-1a3e-4fac-82a1-c03318e814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d24d28-ed04-4c8b-9b32-032d499b7f0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0c0047-0e43-4e40-a9eb-90cbd3c020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7300be-7328-4972-9f2f-a3224a1e8b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906d35-9a8e-487a-b324-9a568271b6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4b2298-ce9c-4dd2-abe8-c41ceb3b1e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e3e9f6-42f0-48f1-88c3-a0ebdf766b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80ae9d-7bf2-498a-8be3-0f1343013a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ed4b25-b3c5-43f0-8183-3cbeb31434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6419f0-c078-4198-8063-849d848228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8ad76a-0523-4c8c-9a40-8407e6e8d9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185db9-b1ec-4c5b-a89f-22bab3e498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72c383-a698-4f59-b2b7-8e5efcb7cc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4a67c7-e042-4c85-be2b-5b239f6d6c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5d4800-81df-4c3d-9eca-901ab3977c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779ebe-1801-4b18-b42d-5f14872f5a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0c7d90e-aa4b-414e-8e95-594d09e5b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ccdb63-18d8-4354-b459-70c00c567c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bddc68-cfbd-45f7-8b14-c414a56337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60bbc4-1671-4832-9487-4149307175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a1255a-069c-4839-886e-701e2fb514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5a434c-8888-46d5-a832-fbb38a2f16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aa8eaa-9e46-4492-900f-fad8e32325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f6402e-70cc-4fbe-a266-c00e10a204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412ab8-0639-415d-835b-10447f8221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1ea885-10e1-4dba-927e-dcceefefa2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662ab3-1633-4a5d-9a20-b4c02d21fe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ac1ef9-9617-4a0a-82e7-bbf1cadf63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cf42af-4316-4080-9d4a-5bfc2402a1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15cf72-74a8-4123-8b36-b1ec0b6284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cc9b56-5a6c-4ade-b193-ae2adac800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97dea4-85d6-459e-ac2a-a94b49a371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5c4168-a9a0-4361-9c9e-534cd07b4c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fc577e-b059-4e3e-87f8-6f220a7280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c3e450-f8ac-4e0d-b4be-6faa16779a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9589e9-e72d-41eb-ae57-2a108c01c2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0d171a-f3ea-4e6b-a223-da23471ab3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f180e5-59a8-4037-b946-3a2dcee792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37a892-f053-43af-98d1-250e117f7b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a0ddf9-9e8e-4150-b159-d9e5a0bf76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a332c6-89e7-4444-9270-3596d48776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f025cf-7420-4f17-8346-3fc600f1b1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aba433-fc70-469b-b2dc-695266b27b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d20917-e17d-464c-ae94-4241cceb88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ba5f3c-a0a4-4904-975b-73d114c6a2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a5b903-aa22-46cc-beb7-fe146615e1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3cffe4-95e2-45c7-bf16-89c648d53d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58e126-f3ce-4b4b-ad36-c90ae31803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eaafb6-e9f9-4266-834b-9dddea9db65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a752fe-5d78-4c1b-92d0-75ce8cbc36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a0f64f-cf13-4c50-bdd5-19ebfdc9f7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8ab774-f0de-438f-9abd-fa087f42d4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2f134a-ecc8-4751-8172-580b5a8d99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286126-532e-4e29-9d0a-464358b5a8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104e67-977b-4311-a198-289c41e057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c8cd54-1d16-4633-bf1a-6d89d4e00c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8dc24f-b2ce-4cb2-8680-19b3755983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4b1d65-0dbc-4207-881e-e2a2e420f2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4f0f88-ad21-4e07-8769-28f0e1850a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5971c9-bcff-4113-8b06-003305896a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8dc24f-b2ce-4cb2-8680-19b3755983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fb4c64-8455-447e-977e-94100318f1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7cd818-34a9-446f-b424-fb0497c795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b4468f-d5ed-4ed9-803e-00dd816ffe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95d2ae-07f9-4556-a7a8-b6df59ee84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1424fa-edea-4d25-993a-7b73beec48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d2c2bd-c1bb-44ef-99e2-64068d7d74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402bec-7e13-4da4-990f-4d07b8c9c3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487d79-eaf5-40c0-ad16-4199089b4f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6a0ee9-3ac7-4158-969c-980550c923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1582ff-fa90-4825-97ee-51fe38bd9b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ca4137-f849-4ebd-a14c-2e21035d28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7c4cbd-60e0-4553-9b0c-c6d849fa0a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9de14d-e491-4834-b5b3-2ead946c4e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f8b662-aaa0-4ecd-a188-30025c3b62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c2c81c-8c39-4867-88f5-a1fd0f6fe3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8d424d-0125-4878-9875-337898dcb1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4d0018-0636-4002-9214-eefde23ad9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bc61ff-89f8-4618-8710-565c081c50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581b0b-3814-4169-a177-0ab3f3c355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b191b9-eb56-4a14-8b38-b8d6c93627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c0e2b1-7613-4b2d-880f-f547ac0e66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84fb71-3266-4915-a1a1-9786c8c440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112551-dbc3-4643-8622-3b054886bf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39dcea-801d-4286-9b4c-d54b213dd2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4ea7ab-310d-4406-8a6c-c8e1d682e0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8fc199-340b-4f3e-b248-6674cd364e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aa9189-9689-4b48-bd14-f3a9fb9b99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24b2e6-4162-4654-97cf-1fe98685c7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c2998a-2d68-4c00-82fa-f942047b3d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24c1e2-f628-47e3-b89b-27bdeed7f6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62c0b4-6b47-470b-a709-e141d40cfd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7fac65-1de4-47d0-8d4f-4a8719bd1d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33299f-cf33-45c5-bd50-66252e599e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883c6b-18f1-4ebb-880b-cd5ba5ecaa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0c7d90e-aa4b-414e-8e95-594d09e5b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647cea-049c-4253-9603-1c561579fa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007579-308f-4aa5-8d32-06e942d295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ec0ab4-14be-4386-bdba-df7a5df910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ced907-7585-4fa8-accf-b3dd016208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cbc94b-959e-4fc1-a8fa-bd00603d8d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ad585f-c165-41dd-aa71-c4e31e0b71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9f26e6-aa32-48f0-a73f-9f87d1d117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75152b-2fef-4f1c-9d05-96a462fd4c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426493-0d43-4056-a298-2f3ecbfe51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a332c6-89e7-4444-9270-3596d48776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c90691-83e1-4ef9-811d-8ab72772e5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9589e9-e72d-41eb-ae57-2a108c01c2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286126-532e-4e29-9d0a-464358b5a8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d7c339-4693-4394-b720-c9b276cd60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61d418-45c8-43d4-ae19-f8fac3941d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2bc613-9cce-4417-a0e5-1c9fbd9b52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d02972-4fd9-4747-8325-b1aa06a7c3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756282-0f7b-44ae-88ed-f6e696bab4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118963-d4dc-4782-a43d-722d53a6a6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00a937-995c-4faa-9ffb-6ee92e65b3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70957f-b3e4-4423-b25a-6f642576e3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a9b7d3-ca33-4e4b-8a5e-2673b36667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f6b55d-440b-4bca-81d7-b4d5c2aae1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756282-0f7b-44ae-88ed-f6e696bab4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cf4791-b727-46a7-98e3-cf89b0187a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ea29da-eee1-4532-87f4-3c9fec277b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475062-9f4d-4d23-830e-4bcae8ffd9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6c6c04-3110-4d09-b334-075efa6dff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2ba986-c935-4fba-8f23-933fa50caf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925f49-b67b-469e-b4c5-d349bdded7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e84b0b-9825-41eb-bd4d-9d98efb9e6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951aeb-82ec-4554-8d8d-887834f451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a6f585-8af9-4efa-b22f-c09bb8966d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9589e9-e72d-41eb-ae57-2a108c01c2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e8739f-a3c0-47ee-a855-acea4c07fb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91f525-ad55-4da5-a00d-baef4029ae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7a71c9-353a-4636-ad48-240346ab11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ec865b-44a1-4a33-9168-7a92d67524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c5cc44-36b4-4087-bf7c-f2651da984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611a66-a112-407e-b8de-852cc96d5b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c29be0-50b4-4830-99d6-82d9d79a9c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83587f-345a-4998-887b-481f2eabab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4b99ae-0926-4259-b735-8d9ca64930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32fbd3-98d0-4cbf-a656-7d93c60b75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f17db1-fdb4-4b20-a201-98876d77d0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91f525-ad55-4da5-a00d-baef4029ae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7f7a83-f12f-470d-9c5e-79efbbf64c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47505d-d2b9-48b6-a7c4-4d634dd3b8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266427-e564-4255-a5e9-8c011eeaac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9d4140-20f6-4bdb-b38f-eb80a6aecd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80a919-7734-4c43-9bb6-b74804490a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1f977c-7ec1-409d-9e8f-7a784226b5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ba65c7-f2f0-41e3-a994-d5b37646fb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53a1ef-1380-43d4-bd5c-d2c056ca61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2efad8-c8dd-4b5c-96c8-ea150b5ee0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96f48e-47b4-4f83-9ac2-d0ded8d01f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bb2512-de6d-4232-bcaa-2d01e30b8d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408927-7d1e-4163-ba93-1c44f0fbbe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1f7b98-9264-467f-bdeb-3d3756a5b1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8960d3-a184-48ae-b3f6-09737a11af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c3c264-b291-4d6c-9553-9e3bfacc3d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ea9034-5f3c-46d1-927b-e14629c626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4441f6-6e5c-4698-8c10-f2a3cf3740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ef8493-da38-4afd-8203-5467a5b1a7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43a8ad-4962-442c-bbc0-a35db1cfd9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ead7bf-d0ff-4d5b-beab-599bea20ad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8cdedf-6965-41cf-a582-a77fcb9395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7b5c6c-caf5-4464-b547-9829c1b5a4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79aec1-6d0e-47a9-8ed3-d9dcba277d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50e97c-a825-4ae0-a44c-6f47751760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da4c0d-d1d8-43ab-9fed-6802f8c142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dfda94-f704-4d6c-bfe5-e7bb571ad6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7e2247-28be-48f2-a755-e7890ceff2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18397b-bf1e-463a-a574-db01cff5d0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d4be77-7e53-431e-85c1-686bff1527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2d353a-97ba-4029-b2d3-2cc7d32c92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7300be-7328-4972-9f2f-a3224a1e8b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d6b730-f629-49ec-a579-744dc6e63e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4caadf-de28-4caf-85b3-6030688754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991b8f-1887-4ce0-ae04-d35205ba53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b1edac-4e98-4980-8131-16b0edc8dc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ae84eb-1e2e-4954-8378-e885809d40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819870-1e71-466f-8151-c36fc74529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777911-0900-44ee-bc1b-63c62cc145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9fcc57-099b-4edd-8c82-739110391d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bda280-6245-43e0-8b8a-f6ac843c28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619b5c-4701-4376-8eb5-7c85bfb9ae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39f4c5-d5f1-4818-bb61-94f76a4c49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289ff3-1a2c-4a89-8956-ef9eb33b18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8f4aa5-6c12-4f36-a2e9-e67e8b06c8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8d064f-e5dd-44a2-8d1a-691c48b0c9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482e53-caf8-4155-ab0d-3139d4ca9e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cb7e8a-4d2e-4c90-b2e3-baaec8c25e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e137f2-c47a-4e2c-be8b-45249a93ef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18c7b8-947f-426f-ba11-d018f10a0d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b63a0e-0a19-4a17-a1d6-5d81750a25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564ce2-0435-4e64-9891-79b53d3469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873a41-4818-4d34-9eff-a0b5931e44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1cd9df-64b8-497f-9be1-5b6aa2dc99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710ace-d7aa-473a-90a0-32d4ac8bb2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9f48c3-584f-4f45-870f-1a6e6f8af8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53c5bc-c7a1-4025-811f-29d72c224b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2fc97d-6699-44c1-951a-0749b9bca8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289ff3-1a2c-4a89-8956-ef9eb33b18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8f4aa5-6c12-4f36-a2e9-e67e8b06c8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4e4759-0b93-4ed4-9edb-12ffa837db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1cd89c-c351-4ba9-89dd-5c6d72b10e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dc2985-af41-49dd-b3e6-42e61239e6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a99946-7a88-4221-bc30-fa7e6c030f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025b18-b40b-4a91-b9d8-cfbc441074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bcbdaa-a2d2-46a1-a8ce-2f85f98225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007cf1-c0c0-453c-b48e-c47afd7aba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04d088-e8ee-4609-8ea6-1637f9597c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d20917-e17d-464c-ae94-4241cceb88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194871-360d-4a04-80d2-1223f5b7ac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9589e9-e72d-41eb-ae57-2a108c01c2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ddc3bd-5456-45e5-ab13-a536f18baa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95516b-b05d-45d3-996b-f011beb47d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